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hekuran  me numër personal 858585 lindur më 2024-05-09, në Decan, me adresë Hulaj,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Position 1</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7-09 deri më 2024-07-09.</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7-09.</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09.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0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9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hekuran   with personal number 858585  born on 2024-05-09, in Decan, with address Hulaj,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Position 1.</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7-09 to 2024-07-09.</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7-09.</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09.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0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9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